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A31" w:rsidRDefault="00656A31">
      <w:r>
        <w:rPr>
          <w:rFonts w:hint="eastAsia"/>
        </w:rPr>
        <w:t>カメラの画像を利用して</w:t>
      </w:r>
      <w:r w:rsidR="00395584">
        <w:rPr>
          <w:rFonts w:hint="eastAsia"/>
        </w:rPr>
        <w:t>画像変換をするプログラムを作ってみましょう。</w:t>
      </w:r>
    </w:p>
    <w:p w:rsidR="00892EA2" w:rsidRDefault="00892EA2"/>
    <w:p w:rsidR="00892EA2" w:rsidRDefault="00395584">
      <w:r>
        <w:rPr>
          <w:rFonts w:hint="eastAsia"/>
        </w:rPr>
        <w:t>色相は上の頂点を０°として時計回りに360°で一回転となります。</w:t>
      </w:r>
    </w:p>
    <w:p w:rsidR="00395584" w:rsidRDefault="009B2E1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FB226" wp14:editId="47325DCE">
                <wp:simplePos x="0" y="0"/>
                <wp:positionH relativeFrom="column">
                  <wp:posOffset>1805940</wp:posOffset>
                </wp:positionH>
                <wp:positionV relativeFrom="paragraph">
                  <wp:posOffset>101600</wp:posOffset>
                </wp:positionV>
                <wp:extent cx="37147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E1C" w:rsidRDefault="009B2E1C" w:rsidP="009B2E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B2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2.2pt;margin-top:8pt;width:29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" fillcolor="white [3201]" stroked="f" strokeweight=".5pt">
                <v:textbox>
                  <w:txbxContent>
                    <w:p w:rsidR="009B2E1C" w:rsidRDefault="009B2E1C" w:rsidP="009B2E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892EA2" w:rsidRDefault="009B2E1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0FB36" wp14:editId="4E821597">
                <wp:simplePos x="0" y="0"/>
                <wp:positionH relativeFrom="column">
                  <wp:posOffset>-289560</wp:posOffset>
                </wp:positionH>
                <wp:positionV relativeFrom="paragraph">
                  <wp:posOffset>1806575</wp:posOffset>
                </wp:positionV>
                <wp:extent cx="485775" cy="352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E1C" w:rsidRDefault="009B2E1C" w:rsidP="009B2E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FB36" id="テキスト ボックス 8" o:spid="_x0000_s1027" type="#_x0000_t202" style="position:absolute;left:0;text-align:left;margin-left:-22.8pt;margin-top:142.25pt;width:3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lyYwIAAJA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" fillcolor="white [3201]" stroked="f" strokeweight=".5pt">
                <v:textbox>
                  <w:txbxContent>
                    <w:p w:rsidR="009B2E1C" w:rsidRDefault="009B2E1C" w:rsidP="009B2E1C">
                      <w:pPr>
                        <w:rPr>
                          <w:rFonts w:hint="eastAsia"/>
                        </w:rPr>
                      </w:pPr>
                      <w: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C8675" wp14:editId="74BF2F5C">
                <wp:simplePos x="0" y="0"/>
                <wp:positionH relativeFrom="column">
                  <wp:posOffset>1853565</wp:posOffset>
                </wp:positionH>
                <wp:positionV relativeFrom="paragraph">
                  <wp:posOffset>3683000</wp:posOffset>
                </wp:positionV>
                <wp:extent cx="485775" cy="352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E1C" w:rsidRDefault="009B2E1C" w:rsidP="009B2E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8675" id="テキスト ボックス 7" o:spid="_x0000_s1028" type="#_x0000_t202" style="position:absolute;left:0;text-align:left;margin-left:145.95pt;margin-top:290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" fillcolor="white [3201]" stroked="f" strokeweight=".5pt">
                <v:textbox>
                  <w:txbxContent>
                    <w:p w:rsidR="009B2E1C" w:rsidRDefault="009B2E1C" w:rsidP="009B2E1C">
                      <w:pPr>
                        <w:rPr>
                          <w:rFonts w:hint="eastAsia"/>
                        </w:rPr>
                      </w:pPr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D6E27" wp14:editId="26977E20">
                <wp:simplePos x="0" y="0"/>
                <wp:positionH relativeFrom="column">
                  <wp:posOffset>3663315</wp:posOffset>
                </wp:positionH>
                <wp:positionV relativeFrom="paragraph">
                  <wp:posOffset>1711325</wp:posOffset>
                </wp:positionV>
                <wp:extent cx="37147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2E1C" w:rsidRDefault="009B2E1C" w:rsidP="009B2E1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6E27" id="テキスト ボックス 6" o:spid="_x0000_s1029" type="#_x0000_t202" style="position:absolute;left:0;text-align:left;margin-left:288.45pt;margin-top:134.75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cFYwIAAJA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" fillcolor="white [3201]" stroked="f" strokeweight=".5pt">
                <v:textbox>
                  <w:txbxContent>
                    <w:p w:rsidR="009B2E1C" w:rsidRDefault="009B2E1C" w:rsidP="009B2E1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749300</wp:posOffset>
                </wp:positionV>
                <wp:extent cx="2228850" cy="9334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5584" w:rsidRDefault="0039558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赤を90°時計回りに変更すると緑色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07.95pt;margin-top:59pt;width:175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" fillcolor="white [3201]" strokeweight=".5pt">
                <v:textbox>
                  <w:txbxContent>
                    <w:p w:rsidR="00395584" w:rsidRDefault="0039558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赤を90°時計回りに変更すると緑色になる。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654050</wp:posOffset>
                </wp:positionV>
                <wp:extent cx="2533650" cy="2876550"/>
                <wp:effectExtent l="0" t="38100" r="76200" b="0"/>
                <wp:wrapNone/>
                <wp:docPr id="3" name="円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76550"/>
                        </a:xfrm>
                        <a:prstGeom prst="arc">
                          <a:avLst/>
                        </a:prstGeom>
                        <a:ln w="762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BB2E" id="円弧 3" o:spid="_x0000_s1026" style="position:absolute;left:0;text-align:left;margin-left:52.2pt;margin-top:51.5pt;width:199.5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" path="m1266825,nsc1966473,,2533650,643938,2533650,1438275r-1266825,l1266825,xem1266825,nfc1966473,,2533650,643938,2533650,1438275e" filled="f" strokecolor="#4472c4 [3204]" strokeweight="6pt">
                <v:stroke endarrow="block" joinstyle="miter"/>
                <v:path arrowok="t" o:connecttype="custom" o:connectlocs="1266825,0;2533650,1438275" o:connectangles="0,0"/>
              </v:shape>
            </w:pict>
          </mc:Fallback>
        </mc:AlternateContent>
      </w:r>
      <w:r w:rsidR="00892EA2">
        <w:rPr>
          <w:noProof/>
        </w:rPr>
        <w:drawing>
          <wp:inline distT="0" distB="0" distL="0" distR="0">
            <wp:extent cx="3809365" cy="3867785"/>
            <wp:effectExtent l="0" t="0" r="0" b="0"/>
            <wp:docPr id="1" name="図 1" descr="https://camo.qiitausercontent.com/c54371df357566449f436af1589cd083c4e79ed3/68747470733a2f2f75706c6f61642e77696b696d656469612e6f72672f77696b6970656469612f636f6d6d6f6e732f642f64622f484c53436f6c6f7253706163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qiitausercontent.com/c54371df357566449f436af1589cd083c4e79ed3/68747470733a2f2f75706c6f61642e77696b696d656469612e6f72672f77696b6970656469612f636f6d6d6f6e732f642f64622f484c53436f6c6f7253706163652e706e6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63485" cy="3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84" w:rsidRDefault="00395584"/>
    <w:p w:rsidR="00395584" w:rsidRDefault="009B2E1C">
      <w:r>
        <w:rPr>
          <w:rFonts w:hint="eastAsia"/>
        </w:rPr>
        <w:t>１．</w:t>
      </w:r>
      <w:bookmarkStart w:id="0" w:name="_GoBack"/>
      <w:bookmarkEnd w:id="0"/>
      <w:r>
        <w:rPr>
          <w:rFonts w:hint="eastAsia"/>
        </w:rPr>
        <w:t>赤を青く変換するプログラムにしてみましょう。</w:t>
      </w:r>
    </w:p>
    <w:p w:rsidR="009B2E1C" w:rsidRDefault="009B2E1C">
      <w:pPr>
        <w:rPr>
          <w:rFonts w:hint="eastAsia"/>
        </w:rPr>
      </w:pPr>
    </w:p>
    <w:sectPr w:rsidR="009B2E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1"/>
    <w:rsid w:val="00395584"/>
    <w:rsid w:val="00656A31"/>
    <w:rsid w:val="00892EA2"/>
    <w:rsid w:val="009B2E1C"/>
    <w:rsid w:val="00B7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F2D9E"/>
  <w15:chartTrackingRefBased/>
  <w15:docId w15:val="{0AED5E69-07AA-4E6D-A50F-F7E794D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F6FE-C552-4CA9-BA24-8B8FC478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博幸</dc:creator>
  <cp:keywords/>
  <dc:description/>
  <cp:lastModifiedBy>佐々木 博幸</cp:lastModifiedBy>
  <cp:revision>1</cp:revision>
  <dcterms:created xsi:type="dcterms:W3CDTF">2021-06-24T06:20:00Z</dcterms:created>
  <dcterms:modified xsi:type="dcterms:W3CDTF">2021-06-24T09:08:00Z</dcterms:modified>
</cp:coreProperties>
</file>